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38" w:rsidRDefault="001E3A38" w:rsidP="00526489">
      <w:pPr>
        <w:spacing w:after="0" w:line="240" w:lineRule="auto"/>
      </w:pPr>
      <w:r>
        <w:t xml:space="preserve">Predmet nabave: </w:t>
      </w:r>
      <w:r w:rsidR="00A34651">
        <w:t>UREDSKE POTREPŠTINE</w:t>
      </w:r>
    </w:p>
    <w:p w:rsidR="00526489" w:rsidRDefault="001E3A38" w:rsidP="00526489">
      <w:pPr>
        <w:spacing w:after="0" w:line="240" w:lineRule="auto"/>
      </w:pPr>
      <w:r>
        <w:t>Grupa:</w:t>
      </w:r>
      <w:r w:rsidR="008072CF">
        <w:t xml:space="preserve"> 22800000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1E3A38" w:rsidRDefault="001E3A38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1E3A38" w:rsidRDefault="001E3A38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1E3A38" w:rsidRDefault="001E3A38" w:rsidP="00690C2E">
            <w:r>
              <w:t xml:space="preserve">Okvirna količina </w:t>
            </w:r>
          </w:p>
          <w:p w:rsidR="001E3A38" w:rsidRDefault="001E3A38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1E3A38" w:rsidRDefault="001E3A38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1E3A38" w:rsidRDefault="001E3A38" w:rsidP="00690C2E">
            <w:r>
              <w:t>Cijena stavke (kn)</w:t>
            </w:r>
          </w:p>
          <w:p w:rsidR="001E3A38" w:rsidRDefault="001E3A38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1E3A38" w:rsidRDefault="001E3A38" w:rsidP="00690C2E">
            <w:r>
              <w:t>Ukupna cijena</w:t>
            </w:r>
          </w:p>
          <w:p w:rsidR="001E3A38" w:rsidRDefault="001E3A38" w:rsidP="00690C2E">
            <w:r>
              <w:t xml:space="preserve"> stavke (kn)</w:t>
            </w:r>
          </w:p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1E3A38" w:rsidRDefault="001E3A38" w:rsidP="00690C2E">
            <w:r>
              <w:t>Fotokopirni papir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CF2784" w:rsidP="00690C2E">
            <w:r>
              <w:t>3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1E3A38" w:rsidRDefault="001E3A38" w:rsidP="00690C2E">
            <w:r>
              <w:t>Registrator A4</w:t>
            </w:r>
            <w:r w:rsidR="00CF2784">
              <w:t xml:space="preserve"> široki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F2784" w:rsidP="00690C2E">
            <w:r>
              <w:t>3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1E3A38" w:rsidRDefault="001E3A38" w:rsidP="00690C2E">
            <w:r>
              <w:t>Registrator A4 uski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F2784" w:rsidP="00690C2E">
            <w:r>
              <w:t>2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49179D" w:rsidTr="001D7AFA">
        <w:tc>
          <w:tcPr>
            <w:tcW w:w="675" w:type="dxa"/>
            <w:vAlign w:val="center"/>
          </w:tcPr>
          <w:p w:rsidR="0049179D" w:rsidRDefault="00C46779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49179D" w:rsidRDefault="0049179D" w:rsidP="00690C2E">
            <w:r>
              <w:t>Registrator A5 široki</w:t>
            </w:r>
          </w:p>
        </w:tc>
        <w:tc>
          <w:tcPr>
            <w:tcW w:w="1610" w:type="dxa"/>
          </w:tcPr>
          <w:p w:rsidR="0049179D" w:rsidRDefault="0049179D" w:rsidP="00690C2E">
            <w:r>
              <w:t>Kom</w:t>
            </w:r>
          </w:p>
        </w:tc>
        <w:tc>
          <w:tcPr>
            <w:tcW w:w="2125" w:type="dxa"/>
          </w:tcPr>
          <w:p w:rsidR="0049179D" w:rsidRDefault="0049179D" w:rsidP="00690C2E">
            <w:r>
              <w:t>5</w:t>
            </w:r>
          </w:p>
        </w:tc>
        <w:tc>
          <w:tcPr>
            <w:tcW w:w="3084" w:type="dxa"/>
          </w:tcPr>
          <w:p w:rsidR="0049179D" w:rsidRDefault="0049179D" w:rsidP="00690C2E"/>
        </w:tc>
        <w:tc>
          <w:tcPr>
            <w:tcW w:w="1985" w:type="dxa"/>
          </w:tcPr>
          <w:p w:rsidR="0049179D" w:rsidRDefault="0049179D" w:rsidP="00690C2E"/>
        </w:tc>
        <w:tc>
          <w:tcPr>
            <w:tcW w:w="1615" w:type="dxa"/>
          </w:tcPr>
          <w:p w:rsidR="0049179D" w:rsidRDefault="0049179D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C46779" w:rsidP="00690C2E">
            <w:pPr>
              <w:jc w:val="center"/>
            </w:pPr>
            <w:r>
              <w:t>5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Pr="001E3A38" w:rsidRDefault="001E3A38" w:rsidP="00690C2E">
            <w:r w:rsidRPr="001E3A38">
              <w:t xml:space="preserve">Fascikl uložni </w:t>
            </w:r>
            <w:proofErr w:type="spellStart"/>
            <w:r w:rsidR="00CF2784">
              <w:t>pvc</w:t>
            </w:r>
            <w:proofErr w:type="spellEnd"/>
            <w:r w:rsidR="00CF2784">
              <w:t xml:space="preserve"> 50 </w:t>
            </w:r>
            <w:proofErr w:type="spellStart"/>
            <w:r w:rsidR="00CF2784">
              <w:t>mic</w:t>
            </w:r>
            <w:proofErr w:type="spellEnd"/>
            <w:r w:rsidR="00CF2784">
              <w:t xml:space="preserve"> sjajni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CF2784" w:rsidP="00690C2E">
            <w:r>
              <w:t>15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C46779" w:rsidP="00C46779">
            <w:pPr>
              <w:jc w:val="center"/>
            </w:pPr>
            <w:r>
              <w:t>6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Pr="001E3A38" w:rsidRDefault="001E3A38" w:rsidP="00690C2E">
            <w:r>
              <w:t>Fascikl</w:t>
            </w:r>
            <w:r w:rsidR="0049179D">
              <w:t xml:space="preserve"> </w:t>
            </w:r>
            <w:proofErr w:type="spellStart"/>
            <w:r w:rsidR="0049179D">
              <w:t>prešpan</w:t>
            </w:r>
            <w:proofErr w:type="spellEnd"/>
            <w:r w:rsidR="00CF2784">
              <w:t xml:space="preserve"> </w:t>
            </w:r>
            <w:r>
              <w:t xml:space="preserve"> A4</w:t>
            </w:r>
          </w:p>
        </w:tc>
        <w:tc>
          <w:tcPr>
            <w:tcW w:w="1610" w:type="dxa"/>
          </w:tcPr>
          <w:p w:rsidR="001E3A38" w:rsidRDefault="0049179D" w:rsidP="00690C2E">
            <w:r>
              <w:t xml:space="preserve">Kom </w:t>
            </w:r>
          </w:p>
        </w:tc>
        <w:tc>
          <w:tcPr>
            <w:tcW w:w="2125" w:type="dxa"/>
          </w:tcPr>
          <w:p w:rsidR="001E3A38" w:rsidRDefault="0049179D" w:rsidP="0049179D">
            <w:r>
              <w:t>5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C46779" w:rsidP="00690C2E">
            <w:pPr>
              <w:jc w:val="center"/>
            </w:pPr>
            <w:r>
              <w:t>7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 xml:space="preserve">Fascikl </w:t>
            </w:r>
            <w:r w:rsidR="0049179D">
              <w:t xml:space="preserve">PVC </w:t>
            </w:r>
            <w:r>
              <w:t xml:space="preserve">s euro mehanizmom 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49179D" w:rsidP="00690C2E">
            <w:r>
              <w:t>3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C46779" w:rsidP="00690C2E">
            <w:pPr>
              <w:jc w:val="center"/>
            </w:pPr>
            <w:r>
              <w:t>8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49179D" w:rsidP="00690C2E">
            <w:r>
              <w:t>Pregradni karton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49179D" w:rsidP="00690C2E">
            <w:r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1E3A38" w:rsidRDefault="0049179D" w:rsidP="00690C2E">
            <w:r>
              <w:t>Ljepilo</w:t>
            </w:r>
            <w:r w:rsidR="001E3A38">
              <w:t xml:space="preserve"> u stiku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49179D" w:rsidP="00690C2E">
            <w:r>
              <w:t>5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1E3A38" w:rsidRDefault="001E3A38" w:rsidP="0049179D">
            <w:r>
              <w:t>Ljepilo tekuć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49179D" w:rsidP="00690C2E">
            <w:r>
              <w:t>4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496092" w:rsidTr="001D7AFA">
        <w:tc>
          <w:tcPr>
            <w:tcW w:w="675" w:type="dxa"/>
            <w:vAlign w:val="center"/>
          </w:tcPr>
          <w:p w:rsidR="00496092" w:rsidRDefault="00C46779" w:rsidP="00690C2E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496092" w:rsidRDefault="001968ED" w:rsidP="0049179D">
            <w:r>
              <w:t>Kuverte B6</w:t>
            </w:r>
          </w:p>
        </w:tc>
        <w:tc>
          <w:tcPr>
            <w:tcW w:w="1610" w:type="dxa"/>
          </w:tcPr>
          <w:p w:rsidR="00496092" w:rsidRDefault="00496092" w:rsidP="00690C2E">
            <w:r>
              <w:t>kom</w:t>
            </w:r>
          </w:p>
        </w:tc>
        <w:tc>
          <w:tcPr>
            <w:tcW w:w="2125" w:type="dxa"/>
          </w:tcPr>
          <w:p w:rsidR="00496092" w:rsidRDefault="00496092" w:rsidP="00690C2E">
            <w:r>
              <w:t>900</w:t>
            </w:r>
          </w:p>
        </w:tc>
        <w:tc>
          <w:tcPr>
            <w:tcW w:w="3084" w:type="dxa"/>
          </w:tcPr>
          <w:p w:rsidR="00496092" w:rsidRDefault="00496092" w:rsidP="00690C2E"/>
        </w:tc>
        <w:tc>
          <w:tcPr>
            <w:tcW w:w="1985" w:type="dxa"/>
          </w:tcPr>
          <w:p w:rsidR="00496092" w:rsidRDefault="00496092" w:rsidP="00690C2E"/>
        </w:tc>
        <w:tc>
          <w:tcPr>
            <w:tcW w:w="1615" w:type="dxa"/>
          </w:tcPr>
          <w:p w:rsidR="00496092" w:rsidRDefault="00496092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C46779" w:rsidP="00690C2E">
            <w:pPr>
              <w:jc w:val="center"/>
            </w:pPr>
            <w:r>
              <w:t>12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Kuverte B5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496092" w:rsidP="00690C2E">
            <w:r>
              <w:t>2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1E3A38" w:rsidRDefault="001E3A38" w:rsidP="00690C2E">
            <w:r>
              <w:t>Kuverte C4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968ED" w:rsidP="00690C2E">
            <w:r>
              <w:t>2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C46779" w:rsidP="00690C2E">
            <w:pPr>
              <w:jc w:val="center"/>
            </w:pPr>
            <w:r>
              <w:t>14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9F5F50" w:rsidP="00690C2E">
            <w:r>
              <w:t>Marker za bijelu ploču 4</w:t>
            </w:r>
            <w:r w:rsidR="001E3A38">
              <w:t>/1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968ED" w:rsidRDefault="001968ED" w:rsidP="00690C2E">
            <w:r>
              <w:t>3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C46779" w:rsidP="00690C2E">
            <w:pPr>
              <w:jc w:val="center"/>
            </w:pPr>
            <w:r>
              <w:t>15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Kemijske olovke</w:t>
            </w:r>
            <w:r w:rsidR="001968ED">
              <w:t xml:space="preserve"> plave, crne, crvene)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968ED" w:rsidP="00690C2E">
            <w:r>
              <w:t>8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C46779" w:rsidP="00690C2E">
            <w:pPr>
              <w:jc w:val="center"/>
            </w:pPr>
            <w:r>
              <w:t>16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Olovka grafička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968ED" w:rsidP="00690C2E">
            <w:r>
              <w:t>2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C46779">
            <w:pPr>
              <w:jc w:val="center"/>
            </w:pPr>
            <w:r>
              <w:t>1</w:t>
            </w:r>
            <w:r w:rsidR="00C46779">
              <w:t>7</w:t>
            </w:r>
            <w:r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Gumice za brisanj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968ED" w:rsidP="00690C2E">
            <w:r>
              <w:t>1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C46779" w:rsidP="00690C2E">
            <w:pPr>
              <w:jc w:val="center"/>
            </w:pPr>
            <w:r>
              <w:t>18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D7AFA" w:rsidP="00690C2E">
            <w:r>
              <w:t>Šiljila metalna</w:t>
            </w:r>
          </w:p>
        </w:tc>
        <w:tc>
          <w:tcPr>
            <w:tcW w:w="1610" w:type="dxa"/>
          </w:tcPr>
          <w:p w:rsidR="001E3A38" w:rsidRDefault="001D7AFA" w:rsidP="00690C2E">
            <w:r>
              <w:t>kom</w:t>
            </w:r>
          </w:p>
        </w:tc>
        <w:tc>
          <w:tcPr>
            <w:tcW w:w="2125" w:type="dxa"/>
          </w:tcPr>
          <w:p w:rsidR="001E3A38" w:rsidRDefault="001D7AFA" w:rsidP="00690C2E">
            <w:r>
              <w:t>5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19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Hamer papir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968ED" w:rsidP="00690C2E">
            <w:r>
              <w:t>19</w:t>
            </w:r>
            <w:r w:rsidR="001D7AFA">
              <w:t>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20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Selotejp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0021CA" w:rsidP="00690C2E">
            <w:r>
              <w:t>4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21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Markeri u boji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0021CA" w:rsidP="00690C2E">
            <w:r>
              <w:t>5</w:t>
            </w:r>
            <w:r w:rsidR="001D7AFA">
              <w:t>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22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Flomasteri 12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0021CA" w:rsidP="000021CA">
            <w:r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C46779">
            <w:pPr>
              <w:jc w:val="center"/>
            </w:pPr>
            <w:r>
              <w:t>2</w:t>
            </w:r>
            <w:r w:rsidR="00C46779">
              <w:t>3</w:t>
            </w:r>
            <w:r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Drvene boj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0021CA" w:rsidP="00690C2E">
            <w:r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24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Škare uredsk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0021CA" w:rsidP="00690C2E">
            <w:r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25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Bilježnice A4</w:t>
            </w:r>
            <w:r w:rsidR="000021CA">
              <w:t xml:space="preserve"> meki uvez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0021C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0021CA" w:rsidTr="001D7AFA">
        <w:tc>
          <w:tcPr>
            <w:tcW w:w="675" w:type="dxa"/>
            <w:vAlign w:val="center"/>
          </w:tcPr>
          <w:p w:rsidR="000021CA" w:rsidRDefault="00C46779" w:rsidP="00690C2E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0021CA" w:rsidRDefault="000021CA" w:rsidP="00690C2E">
            <w:r>
              <w:t>Bilježn</w:t>
            </w:r>
            <w:bookmarkStart w:id="0" w:name="_GoBack"/>
            <w:bookmarkEnd w:id="0"/>
            <w:r>
              <w:t>ice A4 tvrdi uvez</w:t>
            </w:r>
          </w:p>
        </w:tc>
        <w:tc>
          <w:tcPr>
            <w:tcW w:w="1610" w:type="dxa"/>
          </w:tcPr>
          <w:p w:rsidR="000021CA" w:rsidRDefault="000021CA" w:rsidP="00690C2E">
            <w:r>
              <w:t>Kom</w:t>
            </w:r>
          </w:p>
        </w:tc>
        <w:tc>
          <w:tcPr>
            <w:tcW w:w="2125" w:type="dxa"/>
          </w:tcPr>
          <w:p w:rsidR="000021CA" w:rsidRDefault="000021CA" w:rsidP="00690C2E">
            <w:r>
              <w:t>5</w:t>
            </w:r>
          </w:p>
        </w:tc>
        <w:tc>
          <w:tcPr>
            <w:tcW w:w="3084" w:type="dxa"/>
          </w:tcPr>
          <w:p w:rsidR="000021CA" w:rsidRDefault="000021CA" w:rsidP="00690C2E"/>
        </w:tc>
        <w:tc>
          <w:tcPr>
            <w:tcW w:w="1985" w:type="dxa"/>
          </w:tcPr>
          <w:p w:rsidR="000021CA" w:rsidRDefault="000021CA" w:rsidP="00690C2E"/>
        </w:tc>
        <w:tc>
          <w:tcPr>
            <w:tcW w:w="1615" w:type="dxa"/>
          </w:tcPr>
          <w:p w:rsidR="000021CA" w:rsidRDefault="000021CA" w:rsidP="00690C2E"/>
        </w:tc>
      </w:tr>
      <w:tr w:rsidR="00C46779" w:rsidTr="001D7AFA">
        <w:tc>
          <w:tcPr>
            <w:tcW w:w="675" w:type="dxa"/>
            <w:vAlign w:val="center"/>
          </w:tcPr>
          <w:p w:rsidR="00C46779" w:rsidRDefault="00C46779" w:rsidP="00690C2E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387" w:type="dxa"/>
          </w:tcPr>
          <w:p w:rsidR="00C46779" w:rsidRDefault="00C46779" w:rsidP="00690C2E">
            <w:r>
              <w:t>Kreda bijela 1/100</w:t>
            </w:r>
          </w:p>
        </w:tc>
        <w:tc>
          <w:tcPr>
            <w:tcW w:w="1610" w:type="dxa"/>
          </w:tcPr>
          <w:p w:rsidR="00C46779" w:rsidRDefault="00C46779" w:rsidP="00690C2E">
            <w:r>
              <w:t>kom</w:t>
            </w:r>
          </w:p>
        </w:tc>
        <w:tc>
          <w:tcPr>
            <w:tcW w:w="2125" w:type="dxa"/>
          </w:tcPr>
          <w:p w:rsidR="00C46779" w:rsidRDefault="00C46779" w:rsidP="00690C2E">
            <w:r>
              <w:t>20</w:t>
            </w:r>
          </w:p>
        </w:tc>
        <w:tc>
          <w:tcPr>
            <w:tcW w:w="3084" w:type="dxa"/>
          </w:tcPr>
          <w:p w:rsidR="00C46779" w:rsidRDefault="00C46779" w:rsidP="00690C2E"/>
        </w:tc>
        <w:tc>
          <w:tcPr>
            <w:tcW w:w="1985" w:type="dxa"/>
          </w:tcPr>
          <w:p w:rsidR="00C46779" w:rsidRDefault="00C46779" w:rsidP="00690C2E"/>
        </w:tc>
        <w:tc>
          <w:tcPr>
            <w:tcW w:w="1615" w:type="dxa"/>
          </w:tcPr>
          <w:p w:rsidR="00C46779" w:rsidRDefault="00C46779" w:rsidP="00690C2E"/>
        </w:tc>
      </w:tr>
      <w:tr w:rsidR="00C46779" w:rsidTr="001D7AFA">
        <w:tc>
          <w:tcPr>
            <w:tcW w:w="675" w:type="dxa"/>
            <w:vAlign w:val="center"/>
          </w:tcPr>
          <w:p w:rsidR="00C46779" w:rsidRDefault="00C46779" w:rsidP="00690C2E">
            <w:pPr>
              <w:jc w:val="center"/>
            </w:pPr>
            <w:r>
              <w:t>28.</w:t>
            </w:r>
          </w:p>
        </w:tc>
        <w:tc>
          <w:tcPr>
            <w:tcW w:w="3387" w:type="dxa"/>
          </w:tcPr>
          <w:p w:rsidR="00C46779" w:rsidRDefault="00C46779" w:rsidP="00690C2E">
            <w:r>
              <w:t>Kreda u boji 1/12</w:t>
            </w:r>
          </w:p>
        </w:tc>
        <w:tc>
          <w:tcPr>
            <w:tcW w:w="1610" w:type="dxa"/>
          </w:tcPr>
          <w:p w:rsidR="00C46779" w:rsidRDefault="00C46779" w:rsidP="00690C2E">
            <w:r>
              <w:t>Kom</w:t>
            </w:r>
          </w:p>
        </w:tc>
        <w:tc>
          <w:tcPr>
            <w:tcW w:w="2125" w:type="dxa"/>
          </w:tcPr>
          <w:p w:rsidR="00C46779" w:rsidRDefault="00C46779" w:rsidP="00690C2E">
            <w:r>
              <w:t>20</w:t>
            </w:r>
          </w:p>
        </w:tc>
        <w:tc>
          <w:tcPr>
            <w:tcW w:w="3084" w:type="dxa"/>
          </w:tcPr>
          <w:p w:rsidR="00C46779" w:rsidRDefault="00C46779" w:rsidP="00690C2E"/>
        </w:tc>
        <w:tc>
          <w:tcPr>
            <w:tcW w:w="1985" w:type="dxa"/>
          </w:tcPr>
          <w:p w:rsidR="00C46779" w:rsidRDefault="00C46779" w:rsidP="00690C2E"/>
        </w:tc>
        <w:tc>
          <w:tcPr>
            <w:tcW w:w="1615" w:type="dxa"/>
          </w:tcPr>
          <w:p w:rsidR="00C46779" w:rsidRDefault="00C46779" w:rsidP="00690C2E"/>
        </w:tc>
      </w:tr>
      <w:tr w:rsidR="00C46779" w:rsidTr="001D7AFA">
        <w:tc>
          <w:tcPr>
            <w:tcW w:w="675" w:type="dxa"/>
            <w:vAlign w:val="center"/>
          </w:tcPr>
          <w:p w:rsidR="00C46779" w:rsidRDefault="00C46779" w:rsidP="00690C2E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C46779" w:rsidRDefault="00C46779" w:rsidP="00690C2E">
            <w:r>
              <w:t>Spužva školska</w:t>
            </w:r>
          </w:p>
        </w:tc>
        <w:tc>
          <w:tcPr>
            <w:tcW w:w="1610" w:type="dxa"/>
          </w:tcPr>
          <w:p w:rsidR="00C46779" w:rsidRDefault="00C46779" w:rsidP="00690C2E">
            <w:r>
              <w:t>Kom</w:t>
            </w:r>
          </w:p>
        </w:tc>
        <w:tc>
          <w:tcPr>
            <w:tcW w:w="2125" w:type="dxa"/>
          </w:tcPr>
          <w:p w:rsidR="00C46779" w:rsidRDefault="00C46779" w:rsidP="00690C2E">
            <w:r>
              <w:t>20</w:t>
            </w:r>
          </w:p>
        </w:tc>
        <w:tc>
          <w:tcPr>
            <w:tcW w:w="3084" w:type="dxa"/>
          </w:tcPr>
          <w:p w:rsidR="00C46779" w:rsidRDefault="00C46779" w:rsidP="00690C2E"/>
        </w:tc>
        <w:tc>
          <w:tcPr>
            <w:tcW w:w="1985" w:type="dxa"/>
          </w:tcPr>
          <w:p w:rsidR="00C46779" w:rsidRDefault="00C46779" w:rsidP="00690C2E"/>
        </w:tc>
        <w:tc>
          <w:tcPr>
            <w:tcW w:w="1615" w:type="dxa"/>
          </w:tcPr>
          <w:p w:rsidR="00C46779" w:rsidRDefault="00C46779" w:rsidP="00690C2E"/>
        </w:tc>
      </w:tr>
      <w:tr w:rsidR="00C46779" w:rsidTr="00C46779">
        <w:trPr>
          <w:trHeight w:val="325"/>
        </w:trPr>
        <w:tc>
          <w:tcPr>
            <w:tcW w:w="675" w:type="dxa"/>
            <w:vAlign w:val="center"/>
          </w:tcPr>
          <w:p w:rsidR="00C46779" w:rsidRDefault="00C46779" w:rsidP="00690C2E">
            <w:pPr>
              <w:jc w:val="center"/>
            </w:pPr>
            <w:r>
              <w:t>30.</w:t>
            </w:r>
          </w:p>
        </w:tc>
        <w:tc>
          <w:tcPr>
            <w:tcW w:w="3387" w:type="dxa"/>
          </w:tcPr>
          <w:p w:rsidR="00C46779" w:rsidRDefault="00C46779" w:rsidP="00690C2E">
            <w:r>
              <w:t>Brisač za bijelu ploču magnetni</w:t>
            </w:r>
          </w:p>
        </w:tc>
        <w:tc>
          <w:tcPr>
            <w:tcW w:w="1610" w:type="dxa"/>
          </w:tcPr>
          <w:p w:rsidR="00C46779" w:rsidRDefault="00C46779" w:rsidP="00690C2E">
            <w:r>
              <w:t>Kom</w:t>
            </w:r>
          </w:p>
        </w:tc>
        <w:tc>
          <w:tcPr>
            <w:tcW w:w="2125" w:type="dxa"/>
          </w:tcPr>
          <w:p w:rsidR="00C46779" w:rsidRDefault="00C46779" w:rsidP="00C46779">
            <w:r>
              <w:t>5</w:t>
            </w:r>
          </w:p>
        </w:tc>
        <w:tc>
          <w:tcPr>
            <w:tcW w:w="3084" w:type="dxa"/>
          </w:tcPr>
          <w:p w:rsidR="00C46779" w:rsidRDefault="00C46779" w:rsidP="00690C2E"/>
        </w:tc>
        <w:tc>
          <w:tcPr>
            <w:tcW w:w="1985" w:type="dxa"/>
          </w:tcPr>
          <w:p w:rsidR="00C46779" w:rsidRDefault="00C46779" w:rsidP="00690C2E"/>
        </w:tc>
        <w:tc>
          <w:tcPr>
            <w:tcW w:w="1615" w:type="dxa"/>
          </w:tcPr>
          <w:p w:rsidR="00C46779" w:rsidRDefault="00C46779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C46779">
            <w:pPr>
              <w:jc w:val="center"/>
            </w:pPr>
            <w:r>
              <w:t>3</w:t>
            </w:r>
            <w:r w:rsidR="00C46779">
              <w:t>1</w:t>
            </w:r>
            <w:r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Postići 75*75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0021C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32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Toneri HP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3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33</w:t>
            </w:r>
            <w:r w:rsidR="001D7AFA">
              <w:t>.</w:t>
            </w:r>
          </w:p>
        </w:tc>
        <w:tc>
          <w:tcPr>
            <w:tcW w:w="3387" w:type="dxa"/>
          </w:tcPr>
          <w:p w:rsidR="000021CA" w:rsidRDefault="000021CA" w:rsidP="00690C2E">
            <w:r>
              <w:t>Toneri Canon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0021CA" w:rsidP="00690C2E">
            <w:r>
              <w:t>2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34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Klameric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46779" w:rsidP="00690C2E">
            <w:r>
              <w:t>2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35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Punjena za klameric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6.</w:t>
            </w:r>
          </w:p>
        </w:tc>
        <w:tc>
          <w:tcPr>
            <w:tcW w:w="3387" w:type="dxa"/>
          </w:tcPr>
          <w:p w:rsidR="001D7AFA" w:rsidRDefault="001D7AFA" w:rsidP="00690C2E">
            <w:proofErr w:type="spellStart"/>
            <w:r>
              <w:t>Ading</w:t>
            </w:r>
            <w:proofErr w:type="spellEnd"/>
            <w:r>
              <w:t xml:space="preserve"> role pakov.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3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7.</w:t>
            </w:r>
          </w:p>
        </w:tc>
        <w:tc>
          <w:tcPr>
            <w:tcW w:w="3387" w:type="dxa"/>
          </w:tcPr>
          <w:p w:rsidR="001D7AFA" w:rsidRDefault="001D7AFA" w:rsidP="00690C2E">
            <w:r>
              <w:t xml:space="preserve">Korektor </w:t>
            </w:r>
            <w:proofErr w:type="spellStart"/>
            <w:r>
              <w:t>edigs</w:t>
            </w:r>
            <w:proofErr w:type="spellEnd"/>
            <w:r>
              <w:t xml:space="preserve"> 20 ml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46779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8.</w:t>
            </w:r>
          </w:p>
        </w:tc>
        <w:tc>
          <w:tcPr>
            <w:tcW w:w="3387" w:type="dxa"/>
          </w:tcPr>
          <w:p w:rsidR="001D7AFA" w:rsidRDefault="001D7AFA" w:rsidP="00690C2E">
            <w:r>
              <w:t>Spojnice za spise 10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46779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39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C46779" w:rsidP="00C46779">
            <w:r>
              <w:t xml:space="preserve">Čavlići </w:t>
            </w:r>
            <w:proofErr w:type="spellStart"/>
            <w:r>
              <w:t>pvc</w:t>
            </w:r>
            <w:proofErr w:type="spellEnd"/>
            <w:r>
              <w:t xml:space="preserve"> 35</w:t>
            </w:r>
            <w:r w:rsidR="001D7AFA">
              <w:t>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C46779" w:rsidP="00690C2E">
            <w:pPr>
              <w:jc w:val="center"/>
            </w:pPr>
            <w:r>
              <w:t>40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526489" w:rsidP="00690C2E">
            <w:r>
              <w:t>Pribadače 100/1</w:t>
            </w:r>
          </w:p>
        </w:tc>
        <w:tc>
          <w:tcPr>
            <w:tcW w:w="1610" w:type="dxa"/>
          </w:tcPr>
          <w:p w:rsidR="001D7AFA" w:rsidRDefault="00526489" w:rsidP="00690C2E">
            <w:r>
              <w:t>kom</w:t>
            </w:r>
          </w:p>
        </w:tc>
        <w:tc>
          <w:tcPr>
            <w:tcW w:w="2125" w:type="dxa"/>
          </w:tcPr>
          <w:p w:rsidR="001D7AFA" w:rsidRDefault="00526489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526489" w:rsidTr="001D7AFA">
        <w:tc>
          <w:tcPr>
            <w:tcW w:w="675" w:type="dxa"/>
            <w:vAlign w:val="center"/>
          </w:tcPr>
          <w:p w:rsidR="00526489" w:rsidRDefault="00C46779" w:rsidP="00690C2E">
            <w:pPr>
              <w:jc w:val="center"/>
            </w:pPr>
            <w:r>
              <w:t>41</w:t>
            </w:r>
            <w:r w:rsidR="00526489">
              <w:t>.</w:t>
            </w:r>
          </w:p>
        </w:tc>
        <w:tc>
          <w:tcPr>
            <w:tcW w:w="3387" w:type="dxa"/>
          </w:tcPr>
          <w:p w:rsidR="00526489" w:rsidRDefault="00526489" w:rsidP="00690C2E">
            <w:proofErr w:type="spellStart"/>
            <w:r>
              <w:t>Magnetići</w:t>
            </w:r>
            <w:proofErr w:type="spellEnd"/>
            <w:r>
              <w:t xml:space="preserve"> za pano 5/1</w:t>
            </w:r>
          </w:p>
        </w:tc>
        <w:tc>
          <w:tcPr>
            <w:tcW w:w="1610" w:type="dxa"/>
          </w:tcPr>
          <w:p w:rsidR="00526489" w:rsidRDefault="00526489" w:rsidP="00690C2E">
            <w:r>
              <w:t>kom</w:t>
            </w:r>
          </w:p>
        </w:tc>
        <w:tc>
          <w:tcPr>
            <w:tcW w:w="2125" w:type="dxa"/>
          </w:tcPr>
          <w:p w:rsidR="00526489" w:rsidRDefault="00C46779" w:rsidP="00690C2E">
            <w:r>
              <w:t>10</w:t>
            </w:r>
          </w:p>
        </w:tc>
        <w:tc>
          <w:tcPr>
            <w:tcW w:w="3084" w:type="dxa"/>
          </w:tcPr>
          <w:p w:rsidR="00526489" w:rsidRDefault="00526489" w:rsidP="00690C2E"/>
        </w:tc>
        <w:tc>
          <w:tcPr>
            <w:tcW w:w="1985" w:type="dxa"/>
          </w:tcPr>
          <w:p w:rsidR="00526489" w:rsidRDefault="00526489" w:rsidP="00690C2E"/>
        </w:tc>
        <w:tc>
          <w:tcPr>
            <w:tcW w:w="1615" w:type="dxa"/>
          </w:tcPr>
          <w:p w:rsidR="00526489" w:rsidRDefault="00526489" w:rsidP="00690C2E"/>
        </w:tc>
      </w:tr>
      <w:tr w:rsidR="00C83877" w:rsidTr="001D7AFA">
        <w:tc>
          <w:tcPr>
            <w:tcW w:w="675" w:type="dxa"/>
            <w:vAlign w:val="center"/>
          </w:tcPr>
          <w:p w:rsidR="00C83877" w:rsidRDefault="00C83877" w:rsidP="00690C2E">
            <w:pPr>
              <w:jc w:val="center"/>
            </w:pPr>
            <w:r>
              <w:t xml:space="preserve">42. </w:t>
            </w:r>
          </w:p>
        </w:tc>
        <w:tc>
          <w:tcPr>
            <w:tcW w:w="3387" w:type="dxa"/>
          </w:tcPr>
          <w:p w:rsidR="00C83877" w:rsidRDefault="00C83877" w:rsidP="00690C2E">
            <w:r>
              <w:t xml:space="preserve">Trgovački papir </w:t>
            </w:r>
          </w:p>
        </w:tc>
        <w:tc>
          <w:tcPr>
            <w:tcW w:w="1610" w:type="dxa"/>
          </w:tcPr>
          <w:p w:rsidR="00C83877" w:rsidRDefault="00C83877" w:rsidP="00690C2E">
            <w:r>
              <w:t xml:space="preserve">kom </w:t>
            </w:r>
          </w:p>
        </w:tc>
        <w:tc>
          <w:tcPr>
            <w:tcW w:w="2125" w:type="dxa"/>
          </w:tcPr>
          <w:p w:rsidR="00C83877" w:rsidRDefault="00C83877" w:rsidP="00690C2E">
            <w:r>
              <w:t>100</w:t>
            </w:r>
          </w:p>
        </w:tc>
        <w:tc>
          <w:tcPr>
            <w:tcW w:w="3084" w:type="dxa"/>
          </w:tcPr>
          <w:p w:rsidR="00C83877" w:rsidRDefault="00C83877" w:rsidP="00690C2E"/>
        </w:tc>
        <w:tc>
          <w:tcPr>
            <w:tcW w:w="1985" w:type="dxa"/>
          </w:tcPr>
          <w:p w:rsidR="00C83877" w:rsidRDefault="00C83877" w:rsidP="00690C2E"/>
        </w:tc>
        <w:tc>
          <w:tcPr>
            <w:tcW w:w="1615" w:type="dxa"/>
          </w:tcPr>
          <w:p w:rsidR="00C83877" w:rsidRDefault="00C83877" w:rsidP="00690C2E"/>
        </w:tc>
      </w:tr>
    </w:tbl>
    <w:p w:rsidR="001E3A38" w:rsidRDefault="001E3A38" w:rsidP="001E3A38">
      <w:r>
        <w:t>CIJENA PONUDE BEZ POREZA NA DODANU VRIJEDNOST: __________________ kn</w:t>
      </w:r>
    </w:p>
    <w:p w:rsidR="001E3A38" w:rsidRDefault="001E3A38" w:rsidP="001E3A38"/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  <w:r>
        <w:t>_______________</w:t>
      </w:r>
      <w:r>
        <w:br/>
        <w:t>(mjesto i datum)</w:t>
      </w:r>
    </w:p>
    <w:sectPr w:rsidR="001E3A3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4F" w:rsidRDefault="0033464F" w:rsidP="00FF50FC">
      <w:pPr>
        <w:spacing w:after="0" w:line="240" w:lineRule="auto"/>
      </w:pPr>
      <w:r>
        <w:separator/>
      </w:r>
    </w:p>
  </w:endnote>
  <w:endnote w:type="continuationSeparator" w:id="0">
    <w:p w:rsidR="0033464F" w:rsidRDefault="0033464F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4F" w:rsidRDefault="0033464F" w:rsidP="00FF50FC">
      <w:pPr>
        <w:spacing w:after="0" w:line="240" w:lineRule="auto"/>
      </w:pPr>
      <w:r>
        <w:separator/>
      </w:r>
    </w:p>
  </w:footnote>
  <w:footnote w:type="continuationSeparator" w:id="0">
    <w:p w:rsidR="0033464F" w:rsidRDefault="0033464F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50" w:rsidRDefault="009F5F50" w:rsidP="00283EE1">
    <w:pPr>
      <w:spacing w:after="0" w:line="240" w:lineRule="auto"/>
    </w:pPr>
    <w:r>
      <w:t xml:space="preserve">Osnovna škola </w:t>
    </w:r>
    <w:r w:rsidR="008072CF">
      <w:t>Jordanovac</w:t>
    </w:r>
    <w:r w:rsidR="008072CF">
      <w:tab/>
    </w:r>
  </w:p>
  <w:p w:rsidR="009F5F50" w:rsidRDefault="008072CF" w:rsidP="00283EE1">
    <w:pPr>
      <w:spacing w:after="0" w:line="240" w:lineRule="auto"/>
    </w:pPr>
    <w:r>
      <w:t>Zagreb, Jordanovac 108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7"/>
    <w:rsid w:val="000021CA"/>
    <w:rsid w:val="0003634C"/>
    <w:rsid w:val="000574AB"/>
    <w:rsid w:val="000F6C9D"/>
    <w:rsid w:val="0017722F"/>
    <w:rsid w:val="001968ED"/>
    <w:rsid w:val="001A0C83"/>
    <w:rsid w:val="001D7AFA"/>
    <w:rsid w:val="001E3A38"/>
    <w:rsid w:val="00265CA8"/>
    <w:rsid w:val="00283EE1"/>
    <w:rsid w:val="0033464F"/>
    <w:rsid w:val="0037711D"/>
    <w:rsid w:val="00382605"/>
    <w:rsid w:val="004052F1"/>
    <w:rsid w:val="00480279"/>
    <w:rsid w:val="0049179D"/>
    <w:rsid w:val="00496092"/>
    <w:rsid w:val="004C1121"/>
    <w:rsid w:val="00526489"/>
    <w:rsid w:val="005A767A"/>
    <w:rsid w:val="00621B78"/>
    <w:rsid w:val="00646A0F"/>
    <w:rsid w:val="00663307"/>
    <w:rsid w:val="00690C2E"/>
    <w:rsid w:val="00753D84"/>
    <w:rsid w:val="008072CF"/>
    <w:rsid w:val="008278C2"/>
    <w:rsid w:val="00852FEA"/>
    <w:rsid w:val="009445E0"/>
    <w:rsid w:val="009D1AC4"/>
    <w:rsid w:val="009E0803"/>
    <w:rsid w:val="009F5F50"/>
    <w:rsid w:val="00A34651"/>
    <w:rsid w:val="00A66BFA"/>
    <w:rsid w:val="00B6773A"/>
    <w:rsid w:val="00B73237"/>
    <w:rsid w:val="00C46779"/>
    <w:rsid w:val="00C83877"/>
    <w:rsid w:val="00C97089"/>
    <w:rsid w:val="00CF2784"/>
    <w:rsid w:val="00E17361"/>
    <w:rsid w:val="00E47FD0"/>
    <w:rsid w:val="00F13FB7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22A4"/>
  <w15:docId w15:val="{3623B348-C0CC-4F2B-A619-094598E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50FC"/>
  </w:style>
  <w:style w:type="paragraph" w:styleId="Podnoje">
    <w:name w:val="footer"/>
    <w:basedOn w:val="Normal"/>
    <w:link w:val="PodnojeChar"/>
    <w:uiPriority w:val="99"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E711-F5F0-41DC-8878-D0D6D61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Korisnik</cp:lastModifiedBy>
  <cp:revision>4</cp:revision>
  <dcterms:created xsi:type="dcterms:W3CDTF">2020-02-10T12:49:00Z</dcterms:created>
  <dcterms:modified xsi:type="dcterms:W3CDTF">2020-02-11T12:22:00Z</dcterms:modified>
</cp:coreProperties>
</file>